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联通训练  高中数学  北京市海淀区重点中学特级高级教师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联通训练  高中数学  北京市海淀区重点中学特级高级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66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联通训练  高中数学  北京市海淀区重点中学特级高级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